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521E" w14:textId="3386C99E" w:rsidR="00D03FDD" w:rsidRPr="007B1127" w:rsidRDefault="00D03FDD" w:rsidP="00D03FDD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ałącznik </w:t>
      </w:r>
      <w:r w:rsidR="00A4260E">
        <w:rPr>
          <w:i/>
          <w:sz w:val="16"/>
          <w:szCs w:val="16"/>
        </w:rPr>
        <w:t>R6</w:t>
      </w:r>
      <w:bookmarkStart w:id="0" w:name="_GoBack"/>
      <w:bookmarkEnd w:id="0"/>
      <w:r w:rsidRPr="007B1127">
        <w:rPr>
          <w:i/>
          <w:sz w:val="16"/>
          <w:szCs w:val="16"/>
        </w:rPr>
        <w:t xml:space="preserve"> do Regulaminu projektu stażowego</w:t>
      </w:r>
    </w:p>
    <w:p w14:paraId="37C7575D" w14:textId="77777777" w:rsidR="00F55F37" w:rsidRDefault="00F55F37" w:rsidP="00F55F37">
      <w:pPr>
        <w:jc w:val="center"/>
        <w:rPr>
          <w:b/>
          <w:lang w:eastAsia="pl-PL"/>
        </w:rPr>
      </w:pPr>
    </w:p>
    <w:p w14:paraId="21DBCD08" w14:textId="77777777" w:rsidR="00F55F37" w:rsidRPr="00F55F37" w:rsidRDefault="007B0861" w:rsidP="00F55F37">
      <w:pPr>
        <w:spacing w:after="0" w:line="240" w:lineRule="auto"/>
        <w:jc w:val="center"/>
        <w:rPr>
          <w:b/>
          <w:sz w:val="32"/>
          <w:szCs w:val="32"/>
          <w:lang w:eastAsia="pl-PL"/>
        </w:rPr>
      </w:pPr>
      <w:r>
        <w:rPr>
          <w:b/>
          <w:sz w:val="32"/>
          <w:szCs w:val="32"/>
          <w:lang w:eastAsia="pl-PL"/>
        </w:rPr>
        <w:t>Harmonogram stażu</w:t>
      </w:r>
    </w:p>
    <w:p w14:paraId="78CB0222" w14:textId="77777777" w:rsidR="00F55F37" w:rsidRDefault="00F55F37" w:rsidP="00F55F3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5D53" w14:paraId="607594C7" w14:textId="77777777" w:rsidTr="00685D53">
        <w:tc>
          <w:tcPr>
            <w:tcW w:w="3020" w:type="dxa"/>
          </w:tcPr>
          <w:p w14:paraId="4473A45C" w14:textId="77777777" w:rsidR="00685D53" w:rsidRPr="00685D53" w:rsidRDefault="00685D53" w:rsidP="00685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021" w:type="dxa"/>
          </w:tcPr>
          <w:p w14:paraId="3A222966" w14:textId="77777777" w:rsidR="00685D53" w:rsidRPr="00685D53" w:rsidRDefault="00685D53" w:rsidP="00685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 pracy</w:t>
            </w:r>
          </w:p>
        </w:tc>
        <w:tc>
          <w:tcPr>
            <w:tcW w:w="3021" w:type="dxa"/>
          </w:tcPr>
          <w:p w14:paraId="4903A4E6" w14:textId="77777777" w:rsidR="00685D53" w:rsidRPr="00685D53" w:rsidRDefault="00685D53" w:rsidP="00685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pracy</w:t>
            </w:r>
          </w:p>
        </w:tc>
      </w:tr>
      <w:tr w:rsidR="00685D53" w14:paraId="5B9FE8C4" w14:textId="77777777" w:rsidTr="00685D53">
        <w:tc>
          <w:tcPr>
            <w:tcW w:w="3020" w:type="dxa"/>
          </w:tcPr>
          <w:p w14:paraId="4CC6511C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0D6E8E7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2674B757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</w:tr>
      <w:tr w:rsidR="00685D53" w14:paraId="683F1B85" w14:textId="77777777" w:rsidTr="00685D53">
        <w:tc>
          <w:tcPr>
            <w:tcW w:w="3020" w:type="dxa"/>
          </w:tcPr>
          <w:p w14:paraId="3903ADAF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D4033A8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10FFBBF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</w:tr>
      <w:tr w:rsidR="00685D53" w14:paraId="65B17FA6" w14:textId="77777777" w:rsidTr="00685D53">
        <w:tc>
          <w:tcPr>
            <w:tcW w:w="3020" w:type="dxa"/>
          </w:tcPr>
          <w:p w14:paraId="1143D79A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1FE136B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2B73EA57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</w:tr>
      <w:tr w:rsidR="00685D53" w14:paraId="16E5ABE0" w14:textId="77777777" w:rsidTr="00685D53">
        <w:tc>
          <w:tcPr>
            <w:tcW w:w="3020" w:type="dxa"/>
          </w:tcPr>
          <w:p w14:paraId="1E15B9DE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2D7ADABF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01B0D86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</w:tr>
      <w:tr w:rsidR="00685D53" w14:paraId="0A0880C7" w14:textId="77777777" w:rsidTr="00685D53">
        <w:tc>
          <w:tcPr>
            <w:tcW w:w="3020" w:type="dxa"/>
          </w:tcPr>
          <w:p w14:paraId="6942F326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291AFF10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1704EE4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</w:tr>
      <w:tr w:rsidR="00685D53" w14:paraId="0C88C2BC" w14:textId="77777777" w:rsidTr="00685D53">
        <w:tc>
          <w:tcPr>
            <w:tcW w:w="3020" w:type="dxa"/>
          </w:tcPr>
          <w:p w14:paraId="54960D40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E6C7FD7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8505044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</w:tr>
      <w:tr w:rsidR="00685D53" w14:paraId="09034742" w14:textId="77777777" w:rsidTr="00685D53">
        <w:tc>
          <w:tcPr>
            <w:tcW w:w="3020" w:type="dxa"/>
          </w:tcPr>
          <w:p w14:paraId="05B9D1B1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3F8E6042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116FBCA" w14:textId="77777777" w:rsidR="00685D53" w:rsidRDefault="00685D53" w:rsidP="00685D53">
            <w:pPr>
              <w:rPr>
                <w:sz w:val="20"/>
                <w:szCs w:val="20"/>
              </w:rPr>
            </w:pPr>
          </w:p>
        </w:tc>
      </w:tr>
    </w:tbl>
    <w:p w14:paraId="1E7FAD6D" w14:textId="77777777" w:rsidR="00685D53" w:rsidRDefault="00685D53" w:rsidP="00685D53">
      <w:pPr>
        <w:rPr>
          <w:sz w:val="20"/>
          <w:szCs w:val="20"/>
        </w:rPr>
      </w:pPr>
    </w:p>
    <w:p w14:paraId="494D0BA4" w14:textId="77777777" w:rsidR="00685D53" w:rsidRPr="00685D53" w:rsidRDefault="00685D53" w:rsidP="00685D53">
      <w:pPr>
        <w:rPr>
          <w:i/>
          <w:sz w:val="20"/>
          <w:szCs w:val="20"/>
        </w:rPr>
      </w:pPr>
      <w:r>
        <w:rPr>
          <w:i/>
          <w:sz w:val="20"/>
          <w:szCs w:val="20"/>
        </w:rPr>
        <w:t>W harmonogramie należy odnotować planowane dni wolne. W rubryce miejsce pracy podać oddział, jednostkę itp.</w:t>
      </w:r>
    </w:p>
    <w:p w14:paraId="233DD01B" w14:textId="77777777" w:rsidR="00685D53" w:rsidRDefault="00685D53" w:rsidP="00AE725B">
      <w:pPr>
        <w:jc w:val="right"/>
        <w:rPr>
          <w:sz w:val="20"/>
          <w:szCs w:val="20"/>
        </w:rPr>
      </w:pPr>
    </w:p>
    <w:p w14:paraId="0D8090A7" w14:textId="77777777" w:rsidR="00234556" w:rsidRPr="00234556" w:rsidRDefault="00234556" w:rsidP="00234556">
      <w:pPr>
        <w:rPr>
          <w:sz w:val="20"/>
          <w:szCs w:val="20"/>
        </w:rPr>
      </w:pPr>
    </w:p>
    <w:p w14:paraId="5BE584DB" w14:textId="77777777" w:rsidR="00234556" w:rsidRPr="00234556" w:rsidRDefault="00234556" w:rsidP="00F55F37">
      <w:pPr>
        <w:rPr>
          <w:sz w:val="20"/>
          <w:szCs w:val="20"/>
        </w:rPr>
      </w:pPr>
    </w:p>
    <w:p w14:paraId="38EA4AB2" w14:textId="77777777" w:rsidR="00782D7E" w:rsidRPr="00782D7E" w:rsidRDefault="00782D7E" w:rsidP="00782D7E">
      <w:pPr>
        <w:rPr>
          <w:sz w:val="20"/>
          <w:szCs w:val="20"/>
        </w:rPr>
      </w:pPr>
    </w:p>
    <w:p w14:paraId="1A4BAACE" w14:textId="622F927D" w:rsidR="00782D7E" w:rsidRPr="00782D7E" w:rsidRDefault="00F35E2D" w:rsidP="720521AF">
      <w:pPr>
        <w:rPr>
          <w:sz w:val="20"/>
          <w:szCs w:val="20"/>
        </w:rPr>
      </w:pPr>
      <w:r>
        <w:rPr>
          <w:sz w:val="20"/>
          <w:szCs w:val="20"/>
        </w:rPr>
        <w:t>Podp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720521AF" w:rsidRPr="720521A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odpis</w:t>
      </w:r>
      <w:proofErr w:type="spellEnd"/>
    </w:p>
    <w:p w14:paraId="313D1D24" w14:textId="2E467936" w:rsidR="00782D7E" w:rsidRPr="00782D7E" w:rsidRDefault="00F35E2D" w:rsidP="720521AF">
      <w:pPr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720521AF" w:rsidRPr="720521AF">
        <w:rPr>
          <w:sz w:val="20"/>
          <w:szCs w:val="20"/>
        </w:rPr>
        <w:t>piekuna stażu s</w:t>
      </w:r>
      <w:r>
        <w:rPr>
          <w:sz w:val="20"/>
          <w:szCs w:val="20"/>
        </w:rPr>
        <w:tab/>
        <w:t>tażysty</w:t>
      </w:r>
    </w:p>
    <w:p w14:paraId="6680EEB0" w14:textId="77777777" w:rsidR="00F55F37" w:rsidRPr="00782D7E" w:rsidRDefault="00F55F37" w:rsidP="00782D7E">
      <w:pPr>
        <w:jc w:val="center"/>
        <w:rPr>
          <w:sz w:val="20"/>
          <w:szCs w:val="20"/>
        </w:rPr>
      </w:pPr>
    </w:p>
    <w:sectPr w:rsidR="00F55F37" w:rsidRPr="00782D7E" w:rsidSect="004C4C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DFAB0" w14:textId="77777777" w:rsidR="007C473D" w:rsidRDefault="007C473D" w:rsidP="00F95F81">
      <w:pPr>
        <w:spacing w:after="0" w:line="240" w:lineRule="auto"/>
      </w:pPr>
      <w:r>
        <w:separator/>
      </w:r>
    </w:p>
  </w:endnote>
  <w:endnote w:type="continuationSeparator" w:id="0">
    <w:p w14:paraId="2CC99CA5" w14:textId="77777777" w:rsidR="007C473D" w:rsidRDefault="007C473D" w:rsidP="00F9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A54C" w14:textId="77777777" w:rsidR="00782D7E" w:rsidRDefault="00782D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2815B" w14:textId="77777777" w:rsidR="00782D7E" w:rsidRPr="00F55F37" w:rsidRDefault="00782D7E" w:rsidP="00782D7E">
    <w:pPr>
      <w:pStyle w:val="Nagwek1"/>
      <w:spacing w:after="0" w:line="240" w:lineRule="auto"/>
      <w:ind w:left="454" w:right="284"/>
      <w:rPr>
        <w:rFonts w:asciiTheme="minorHAnsi" w:hAnsiTheme="minorHAnsi"/>
        <w:b w:val="0"/>
        <w:i/>
        <w:sz w:val="20"/>
        <w:szCs w:val="20"/>
      </w:rPr>
    </w:pPr>
    <w:r>
      <w:rPr>
        <w:rFonts w:asciiTheme="minorHAnsi" w:hAnsiTheme="minorHAnsi"/>
        <w:b w:val="0"/>
        <w:i/>
        <w:sz w:val="20"/>
        <w:szCs w:val="20"/>
      </w:rPr>
      <w:t>Wysokiej jakości staże zawodowe rozwijające kompetencje  dla studentek i studentów kierunków biologicznych i nauk o Ziemi Uniwersytetu Jagiellońskiego; UDA-POWER.03.01.00-00-S178/15</w:t>
    </w:r>
  </w:p>
  <w:p w14:paraId="7732A1A0" w14:textId="77777777" w:rsidR="00611EE8" w:rsidRPr="00782D7E" w:rsidRDefault="00611EE8" w:rsidP="00782D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5BC4" w14:textId="77777777" w:rsidR="00782D7E" w:rsidRDefault="00782D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45E1" w14:textId="77777777" w:rsidR="007C473D" w:rsidRDefault="007C473D" w:rsidP="00F95F81">
      <w:pPr>
        <w:spacing w:after="0" w:line="240" w:lineRule="auto"/>
      </w:pPr>
      <w:r>
        <w:separator/>
      </w:r>
    </w:p>
  </w:footnote>
  <w:footnote w:type="continuationSeparator" w:id="0">
    <w:p w14:paraId="22534C73" w14:textId="77777777" w:rsidR="007C473D" w:rsidRDefault="007C473D" w:rsidP="00F9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662A9" w14:textId="77777777" w:rsidR="00782D7E" w:rsidRDefault="00782D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52485" w14:textId="77777777" w:rsidR="00F95F81" w:rsidRDefault="00D41BF9" w:rsidP="004B1B63">
    <w:pPr>
      <w:pStyle w:val="Nagwek"/>
      <w:tabs>
        <w:tab w:val="clear" w:pos="4536"/>
      </w:tabs>
    </w:pPr>
    <w:r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B7C521E" wp14:editId="07777777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" t="11470" r="68216" b="13979"/>
                  <a:stretch/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2D6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7C7575D" wp14:editId="07777777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5"/>
                  <a:stretch/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2D6" w:rsidRPr="00FF1AD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DBCD08" wp14:editId="07777777">
          <wp:simplePos x="0" y="0"/>
          <wp:positionH relativeFrom="column">
            <wp:posOffset>1964055</wp:posOffset>
          </wp:positionH>
          <wp:positionV relativeFrom="paragraph">
            <wp:posOffset>-163830</wp:posOffset>
          </wp:positionV>
          <wp:extent cx="1352550" cy="60325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2" r="18285" b="34766"/>
                  <a:stretch/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B1B63">
      <w:tab/>
    </w:r>
  </w:p>
  <w:p w14:paraId="3EF09FE4" w14:textId="77777777" w:rsidR="00DD6442" w:rsidRDefault="00DD6442">
    <w:pPr>
      <w:pStyle w:val="Nagwek"/>
    </w:pPr>
  </w:p>
  <w:p w14:paraId="7128B00F" w14:textId="77777777" w:rsidR="004B1B63" w:rsidRDefault="004B1B63">
    <w:pPr>
      <w:pStyle w:val="Nagwek"/>
    </w:pPr>
  </w:p>
  <w:p w14:paraId="30A29B9B" w14:textId="77777777" w:rsidR="00C752D6" w:rsidRPr="00C752D6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sz w:val="12"/>
        <w:szCs w:val="12"/>
      </w:rPr>
    </w:pPr>
  </w:p>
  <w:p w14:paraId="5B0CC5D9" w14:textId="77777777" w:rsidR="004B1B63" w:rsidRPr="00C752D6" w:rsidRDefault="00AE725B" w:rsidP="004B1B63">
    <w:pPr>
      <w:pStyle w:val="Nagwek"/>
      <w:tabs>
        <w:tab w:val="clear" w:pos="9072"/>
        <w:tab w:val="right" w:pos="9240"/>
      </w:tabs>
      <w:ind w:right="40"/>
      <w:jc w:val="center"/>
      <w:rPr>
        <w:rFonts w:cstheme="minorHAnsi"/>
        <w:color w:val="323E4F" w:themeColor="text2" w:themeShade="BF"/>
        <w:sz w:val="18"/>
        <w:szCs w:val="18"/>
      </w:rPr>
    </w:pPr>
    <w:r>
      <w:rPr>
        <w:b/>
        <w:noProof/>
        <w:color w:val="323E4F" w:themeColor="text2" w:themeShade="BF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8CB0222" wp14:editId="07777777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07594C7">
            <v:line id="Line 2" style="position:absolute;flip:x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spid="_x0000_s1026" strokecolor="#002060" strokeweight=".26mm" from="0,15.05pt" to="536.1pt,18.05pt" w14:anchorId="6A2880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>
              <v:stroke joinstyle="miter"/>
              <w10:wrap type="topAndBottom" anchorx="margin"/>
            </v:line>
          </w:pict>
        </mc:Fallback>
      </mc:AlternateContent>
    </w:r>
    <w:r w:rsidR="004B1B63" w:rsidRPr="00C752D6">
      <w:rPr>
        <w:rFonts w:cstheme="minorHAnsi"/>
        <w:color w:val="323E4F" w:themeColor="text2" w:themeShade="BF"/>
        <w:sz w:val="18"/>
        <w:szCs w:val="18"/>
      </w:rPr>
      <w:t>Projekt współfinansowany ze środków Unii Europejskiej w ramach Europejskiego Funduszu Społecznego</w:t>
    </w:r>
  </w:p>
  <w:p w14:paraId="6E939018" w14:textId="77777777" w:rsidR="004B1B63" w:rsidRDefault="004B1B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6983F" w14:textId="77777777" w:rsidR="00782D7E" w:rsidRDefault="00782D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863C2"/>
    <w:rsid w:val="001379FF"/>
    <w:rsid w:val="001A5BD9"/>
    <w:rsid w:val="00234556"/>
    <w:rsid w:val="00265BCE"/>
    <w:rsid w:val="003B473E"/>
    <w:rsid w:val="004B1B63"/>
    <w:rsid w:val="004C4CAF"/>
    <w:rsid w:val="00611EE8"/>
    <w:rsid w:val="00685D53"/>
    <w:rsid w:val="006F1375"/>
    <w:rsid w:val="0071551B"/>
    <w:rsid w:val="00782D7E"/>
    <w:rsid w:val="007B0861"/>
    <w:rsid w:val="007C473D"/>
    <w:rsid w:val="007E2567"/>
    <w:rsid w:val="007F3908"/>
    <w:rsid w:val="00A4260E"/>
    <w:rsid w:val="00AE725B"/>
    <w:rsid w:val="00B05BAE"/>
    <w:rsid w:val="00C6528B"/>
    <w:rsid w:val="00C752D6"/>
    <w:rsid w:val="00D03FDD"/>
    <w:rsid w:val="00D41BF9"/>
    <w:rsid w:val="00DC42BA"/>
    <w:rsid w:val="00DD6442"/>
    <w:rsid w:val="00F35E2D"/>
    <w:rsid w:val="00F55F37"/>
    <w:rsid w:val="00F95F81"/>
    <w:rsid w:val="00FF1AD1"/>
    <w:rsid w:val="7205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75EDB"/>
  <w15:docId w15:val="{E31F222C-13E1-44BC-B3CB-F1D4773B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CAF"/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table" w:styleId="Tabela-Siatka">
    <w:name w:val="Table Grid"/>
    <w:basedOn w:val="Standardowy"/>
    <w:uiPriority w:val="39"/>
    <w:rsid w:val="0068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0CC9-E77D-4F46-A5F9-1ADC989F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8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yląg</dc:creator>
  <cp:lastModifiedBy>Maciej Kania</cp:lastModifiedBy>
  <cp:revision>6</cp:revision>
  <cp:lastPrinted>2016-06-29T08:08:00Z</cp:lastPrinted>
  <dcterms:created xsi:type="dcterms:W3CDTF">2016-12-14T11:55:00Z</dcterms:created>
  <dcterms:modified xsi:type="dcterms:W3CDTF">2016-12-20T11:46:00Z</dcterms:modified>
</cp:coreProperties>
</file>